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01" w:rsidRDefault="00AF701B" w:rsidP="0054250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095" behindDoc="1" locked="0" layoutInCell="1" allowOverlap="1" wp14:anchorId="1DACCA4A" wp14:editId="08D93F65">
                <wp:simplePos x="0" y="0"/>
                <wp:positionH relativeFrom="page">
                  <wp:posOffset>60960</wp:posOffset>
                </wp:positionH>
                <wp:positionV relativeFrom="paragraph">
                  <wp:posOffset>30480</wp:posOffset>
                </wp:positionV>
                <wp:extent cx="7330440" cy="314325"/>
                <wp:effectExtent l="0" t="0" r="0" b="0"/>
                <wp:wrapTight wrapText="bothSides">
                  <wp:wrapPolygon edited="0">
                    <wp:start x="168" y="0"/>
                    <wp:lineTo x="168" y="19636"/>
                    <wp:lineTo x="21387" y="19636"/>
                    <wp:lineTo x="21387" y="0"/>
                    <wp:lineTo x="168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044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01B" w:rsidRPr="00370459" w:rsidRDefault="00AF701B" w:rsidP="00AF701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CCA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8pt;margin-top:2.4pt;width:577.2pt;height:24.75pt;z-index:-25160038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" filled="f" stroked="f">
                <v:textbox>
                  <w:txbxContent>
                    <w:p w:rsidR="00AF701B" w:rsidRPr="00370459" w:rsidRDefault="00AF701B" w:rsidP="00AF701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65D71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951" behindDoc="0" locked="0" layoutInCell="1" allowOverlap="1" wp14:anchorId="7E6DAAAE" wp14:editId="5039C96D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7383780" cy="201168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780" cy="201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4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6"/>
                              <w:gridCol w:w="744"/>
                              <w:gridCol w:w="4252"/>
                              <w:gridCol w:w="284"/>
                              <w:gridCol w:w="2268"/>
                              <w:gridCol w:w="283"/>
                              <w:gridCol w:w="2693"/>
                            </w:tblGrid>
                            <w:tr w:rsidR="00B65D71" w:rsidTr="002C6DA1">
                              <w:trPr>
                                <w:trHeight w:val="268"/>
                              </w:trPr>
                              <w:tc>
                                <w:tcPr>
                                  <w:tcW w:w="81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B65D71" w:rsidRPr="005B34D3" w:rsidRDefault="00B65D7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9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B65D71" w:rsidRDefault="00B65D7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ases of a Project Life Cycl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B65D71" w:rsidRDefault="00B65D7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B65D71" w:rsidRDefault="00B65D7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 w:rsidR="00AF701B" w:rsidTr="00AF0352">
                              <w:trPr>
                                <w:trHeight w:val="279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</w:tcPr>
                                <w:p w:rsidR="00AF701B" w:rsidRDefault="00AF701B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rst Phase</w:t>
                                  </w:r>
                                </w:p>
                                <w:p w:rsidR="00AF701B" w:rsidRDefault="00AF701B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AF701B" w:rsidRDefault="00AF701B" w:rsidP="00E4281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AF701B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Definition</w:t>
                                  </w:r>
                                </w:p>
                                <w:p w:rsidR="00AF701B" w:rsidRPr="00AF701B" w:rsidRDefault="00AF701B" w:rsidP="00E4281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AF701B" w:rsidRPr="00AF701B" w:rsidRDefault="00AF701B" w:rsidP="00E4281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AF701B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AF701B" w:rsidRDefault="00AF701B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AF701B" w:rsidRDefault="00AF701B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AF701B" w:rsidRPr="00AF701B" w:rsidRDefault="00AF701B" w:rsidP="00E4281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AF701B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AF701B" w:rsidRDefault="00AF701B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AF701B" w:rsidTr="00AF0352">
                              <w:trPr>
                                <w:trHeight w:val="270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AF701B" w:rsidRDefault="00AF701B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</w:tcPr>
                                <w:p w:rsidR="00AF701B" w:rsidRDefault="00AF701B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</w:tcPr>
                                <w:p w:rsidR="00AF701B" w:rsidRPr="00AF701B" w:rsidRDefault="00AF701B" w:rsidP="00E4281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AF701B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</w:tcPr>
                                <w:p w:rsidR="00AF701B" w:rsidRDefault="00AF701B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AF701B" w:rsidRPr="00AF701B" w:rsidRDefault="00AF701B" w:rsidP="00E4281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AF701B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AF701B" w:rsidRDefault="00AF701B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AF701B" w:rsidRDefault="00AF701B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AF701B" w:rsidTr="00AF0352">
                              <w:trPr>
                                <w:trHeight w:val="13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AF701B" w:rsidRDefault="00AF701B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</w:tcPr>
                                <w:p w:rsidR="00AF701B" w:rsidRDefault="00AF701B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</w:tcPr>
                                <w:p w:rsidR="00AF701B" w:rsidRDefault="00AF701B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</w:tcPr>
                                <w:p w:rsidR="00AF701B" w:rsidRDefault="00AF701B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AF701B" w:rsidRPr="00AF701B" w:rsidRDefault="00AF701B" w:rsidP="00E4281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AF701B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AF701B" w:rsidRDefault="00AF701B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AF701B" w:rsidRDefault="00AF701B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AF701B" w:rsidTr="00AF0352">
                              <w:trPr>
                                <w:trHeight w:val="13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AF701B" w:rsidRDefault="00AF701B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AF701B" w:rsidRDefault="00AF701B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AF701B" w:rsidRDefault="00AF701B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AF701B" w:rsidRDefault="00AF701B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AF701B" w:rsidRPr="00AF701B" w:rsidRDefault="00AF701B" w:rsidP="00E4281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AF701B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AF701B" w:rsidRDefault="00AF701B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AF701B" w:rsidRDefault="00AF701B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6CCE" w:rsidRDefault="00A56CCE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AAAE" id="Text Box 31" o:spid="_x0000_s1027" type="#_x0000_t202" style="position:absolute;margin-left:0;margin-top:22.55pt;width:581.4pt;height:158.4pt;z-index:25170995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1134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6"/>
                        <w:gridCol w:w="744"/>
                        <w:gridCol w:w="4252"/>
                        <w:gridCol w:w="284"/>
                        <w:gridCol w:w="2268"/>
                        <w:gridCol w:w="283"/>
                        <w:gridCol w:w="2693"/>
                      </w:tblGrid>
                      <w:tr w:rsidR="00B65D71" w:rsidTr="002C6DA1">
                        <w:trPr>
                          <w:trHeight w:val="268"/>
                        </w:trPr>
                        <w:tc>
                          <w:tcPr>
                            <w:tcW w:w="816" w:type="dxa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B65D71" w:rsidRPr="005B34D3" w:rsidRDefault="00B65D7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9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B65D71" w:rsidRDefault="00B65D7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ases of a Project Life Cycle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B65D71" w:rsidRDefault="00B65D7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B65D71" w:rsidRDefault="00B65D7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put</w:t>
                            </w:r>
                          </w:p>
                        </w:tc>
                      </w:tr>
                      <w:tr w:rsidR="00AF701B" w:rsidTr="00AF0352">
                        <w:trPr>
                          <w:trHeight w:val="279"/>
                        </w:trPr>
                        <w:tc>
                          <w:tcPr>
                            <w:tcW w:w="1560" w:type="dxa"/>
                            <w:gridSpan w:val="2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</w:tcPr>
                          <w:p w:rsidR="00AF701B" w:rsidRDefault="00AF701B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st Phase</w:t>
                            </w:r>
                          </w:p>
                          <w:p w:rsidR="00AF701B" w:rsidRDefault="00AF701B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2" w:type="dxa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AF701B" w:rsidRDefault="00AF701B" w:rsidP="00E4281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AF701B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Definition</w:t>
                            </w:r>
                          </w:p>
                          <w:p w:rsidR="00AF701B" w:rsidRPr="00AF701B" w:rsidRDefault="00AF701B" w:rsidP="00E4281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</w:tcBorders>
                          </w:tcPr>
                          <w:p w:rsidR="00AF701B" w:rsidRPr="00AF701B" w:rsidRDefault="00AF701B" w:rsidP="00E4281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AF701B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auto"/>
                            </w:tcBorders>
                          </w:tcPr>
                          <w:p w:rsidR="00AF701B" w:rsidRDefault="00AF701B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AF701B" w:rsidRDefault="00AF701B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</w:tcBorders>
                          </w:tcPr>
                          <w:p w:rsidR="00AF701B" w:rsidRPr="00AF701B" w:rsidRDefault="00AF701B" w:rsidP="00E4281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AF701B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</w:tcPr>
                          <w:p w:rsidR="00AF701B" w:rsidRDefault="00AF701B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AF701B" w:rsidTr="00AF0352">
                        <w:trPr>
                          <w:trHeight w:val="270"/>
                        </w:trPr>
                        <w:tc>
                          <w:tcPr>
                            <w:tcW w:w="1560" w:type="dxa"/>
                            <w:gridSpan w:val="2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:rsidR="00AF701B" w:rsidRDefault="00AF701B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</w:tcPr>
                          <w:p w:rsidR="00AF701B" w:rsidRDefault="00AF701B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</w:tcPr>
                          <w:p w:rsidR="00AF701B" w:rsidRPr="00AF701B" w:rsidRDefault="00AF701B" w:rsidP="00E4281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AF701B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</w:tcPr>
                          <w:p w:rsidR="00AF701B" w:rsidRDefault="00AF701B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AF701B" w:rsidRPr="00AF701B" w:rsidRDefault="00AF701B" w:rsidP="00E4281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AF701B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right w:val="single" w:sz="8" w:space="0" w:color="auto"/>
                            </w:tcBorders>
                          </w:tcPr>
                          <w:p w:rsidR="00AF701B" w:rsidRDefault="00AF701B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AF701B" w:rsidRDefault="00AF701B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AF701B" w:rsidTr="00AF0352">
                        <w:trPr>
                          <w:trHeight w:val="138"/>
                        </w:trPr>
                        <w:tc>
                          <w:tcPr>
                            <w:tcW w:w="1560" w:type="dxa"/>
                            <w:gridSpan w:val="2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:rsidR="00AF701B" w:rsidRDefault="00AF701B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</w:tcPr>
                          <w:p w:rsidR="00AF701B" w:rsidRDefault="00AF701B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</w:tcPr>
                          <w:p w:rsidR="00AF701B" w:rsidRDefault="00AF701B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</w:tcPr>
                          <w:p w:rsidR="00AF701B" w:rsidRDefault="00AF701B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AF701B" w:rsidRPr="00AF701B" w:rsidRDefault="00AF701B" w:rsidP="00E4281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AF701B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right w:val="single" w:sz="8" w:space="0" w:color="auto"/>
                            </w:tcBorders>
                          </w:tcPr>
                          <w:p w:rsidR="00AF701B" w:rsidRDefault="00AF701B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AF701B" w:rsidRDefault="00AF701B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AF701B" w:rsidTr="00AF0352">
                        <w:trPr>
                          <w:trHeight w:val="138"/>
                        </w:trPr>
                        <w:tc>
                          <w:tcPr>
                            <w:tcW w:w="1560" w:type="dxa"/>
                            <w:gridSpan w:val="2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AF701B" w:rsidRDefault="00AF701B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AF701B" w:rsidRDefault="00AF701B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AF701B" w:rsidRDefault="00AF701B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AF701B" w:rsidRDefault="00AF701B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8" w:space="0" w:color="auto"/>
                            </w:tcBorders>
                          </w:tcPr>
                          <w:p w:rsidR="00AF701B" w:rsidRPr="00AF701B" w:rsidRDefault="00AF701B" w:rsidP="00E4281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AF701B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AF701B" w:rsidRDefault="00AF701B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AF701B" w:rsidRDefault="00AF701B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A56CCE" w:rsidRDefault="00A56CCE" w:rsidP="00DA4DED"/>
                  </w:txbxContent>
                </v:textbox>
                <w10:wrap anchorx="margin"/>
              </v:shape>
            </w:pict>
          </mc:Fallback>
        </mc:AlternateContent>
      </w:r>
      <w:r w:rsidR="00800DB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9CAE489" wp14:editId="07AE325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81" w:rsidRPr="00370459" w:rsidRDefault="00B65D71" w:rsidP="00800DB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Initiate and Plan</w:t>
                            </w:r>
                            <w:r w:rsidR="00370459">
                              <w:rPr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E489" id="Text Box 2" o:spid="_x0000_s1027" type="#_x0000_t202" style="position:absolute;margin-left:0;margin-top:0;width:583.8pt;height:24.75pt;z-index:-251608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" filled="f" stroked="f">
                <v:textbox>
                  <w:txbxContent>
                    <w:p w:rsidR="003D5A81" w:rsidRPr="00370459" w:rsidRDefault="00B65D71" w:rsidP="00800DB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Initiate and Plan</w:t>
                      </w:r>
                      <w:r w:rsidR="00370459">
                        <w:rPr>
                          <w:sz w:val="28"/>
                        </w:rPr>
                        <w:t xml:space="preserve"> 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064595" w:rsidRDefault="00064595"/>
    <w:p w:rsidR="00772FA4" w:rsidRDefault="00772FA4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927" behindDoc="0" locked="0" layoutInCell="1" allowOverlap="1" wp14:anchorId="7540340B" wp14:editId="3B1976B8">
                <wp:simplePos x="0" y="0"/>
                <wp:positionH relativeFrom="margin">
                  <wp:posOffset>6985</wp:posOffset>
                </wp:positionH>
                <wp:positionV relativeFrom="paragraph">
                  <wp:posOffset>1004570</wp:posOffset>
                </wp:positionV>
                <wp:extent cx="7345680" cy="329946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5680" cy="329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4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2483"/>
                              <w:gridCol w:w="8221"/>
                            </w:tblGrid>
                            <w:tr w:rsidR="003D5A81" w:rsidTr="00683DAB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3D5A81" w:rsidRPr="005B34D3" w:rsidRDefault="00627806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70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3D5A81" w:rsidRDefault="00DB6E14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3D5A81" w:rsidTr="00AF701B">
                              <w:trPr>
                                <w:trHeight w:val="281"/>
                              </w:trPr>
                              <w:tc>
                                <w:tcPr>
                                  <w:tcW w:w="3119" w:type="dxa"/>
                                  <w:gridSpan w:val="2"/>
                                </w:tcPr>
                                <w:p w:rsidR="003D5A81" w:rsidRDefault="00AF701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</w:tcPr>
                                <w:p w:rsidR="003D5A81" w:rsidRDefault="00E42817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ssessment at the end of a phase of what went well and what could have been improved with reference to the requirements and plans</w:t>
                                  </w:r>
                                </w:p>
                              </w:tc>
                            </w:tr>
                            <w:tr w:rsidR="003D5A81" w:rsidTr="00AF701B">
                              <w:trPr>
                                <w:trHeight w:val="281"/>
                              </w:trPr>
                              <w:tc>
                                <w:tcPr>
                                  <w:tcW w:w="3119" w:type="dxa"/>
                                  <w:gridSpan w:val="2"/>
                                </w:tcPr>
                                <w:p w:rsidR="003D5A81" w:rsidRDefault="00AF701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  <w:p w:rsidR="00AF701B" w:rsidRPr="006B5560" w:rsidRDefault="00AF701B" w:rsidP="00D522B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1" w:type="dxa"/>
                                </w:tcPr>
                                <w:p w:rsidR="003D5A81" w:rsidRDefault="00683DA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ssessment after each repetition of a stage of development. </w:t>
                                  </w:r>
                                </w:p>
                              </w:tc>
                            </w:tr>
                            <w:tr w:rsidR="003D5A81" w:rsidTr="00AF701B">
                              <w:trPr>
                                <w:trHeight w:val="281"/>
                              </w:trPr>
                              <w:tc>
                                <w:tcPr>
                                  <w:tcW w:w="3119" w:type="dxa"/>
                                  <w:gridSpan w:val="2"/>
                                </w:tcPr>
                                <w:p w:rsidR="003D5A81" w:rsidRDefault="00AF701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  <w:p w:rsidR="00AF701B" w:rsidRDefault="00AF701B" w:rsidP="00D522B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1" w:type="dxa"/>
                                </w:tcPr>
                                <w:p w:rsidR="003D5A81" w:rsidRPr="00683DAB" w:rsidRDefault="00683DAB" w:rsidP="00EA1B4C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rief outline of what to do next,</w:t>
                                  </w:r>
                                  <w:r w:rsidR="00EA1B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in the absence of a full plan.</w:t>
                                  </w:r>
                                </w:p>
                              </w:tc>
                            </w:tr>
                            <w:tr w:rsidR="003D5A81" w:rsidTr="00AF701B">
                              <w:trPr>
                                <w:trHeight w:val="281"/>
                              </w:trPr>
                              <w:tc>
                                <w:tcPr>
                                  <w:tcW w:w="3119" w:type="dxa"/>
                                  <w:gridSpan w:val="2"/>
                                </w:tcPr>
                                <w:p w:rsidR="003D5A81" w:rsidRDefault="00AF701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  <w:p w:rsidR="00AF701B" w:rsidRDefault="00AF701B" w:rsidP="00D522B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1" w:type="dxa"/>
                                </w:tcPr>
                                <w:p w:rsidR="003D5A81" w:rsidRPr="00007D51" w:rsidRDefault="00627806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w easy to achieve something is</w:t>
                                  </w:r>
                                </w:p>
                              </w:tc>
                            </w:tr>
                            <w:tr w:rsidR="003D5A81" w:rsidTr="00AF701B">
                              <w:trPr>
                                <w:trHeight w:val="281"/>
                              </w:trPr>
                              <w:tc>
                                <w:tcPr>
                                  <w:tcW w:w="3119" w:type="dxa"/>
                                  <w:gridSpan w:val="2"/>
                                </w:tcPr>
                                <w:p w:rsidR="003D5A81" w:rsidRDefault="00AF701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  <w:p w:rsidR="00AF701B" w:rsidRDefault="00AF701B" w:rsidP="00D522B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1" w:type="dxa"/>
                                </w:tcPr>
                                <w:p w:rsidR="003D5A81" w:rsidRPr="00627806" w:rsidRDefault="00627806" w:rsidP="00A4231A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Something that is needed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the product must appeal to 20-30 year olds</w:t>
                                  </w:r>
                                </w:p>
                              </w:tc>
                            </w:tr>
                            <w:tr w:rsidR="004447EE" w:rsidTr="00AF701B">
                              <w:trPr>
                                <w:trHeight w:val="281"/>
                              </w:trPr>
                              <w:tc>
                                <w:tcPr>
                                  <w:tcW w:w="3119" w:type="dxa"/>
                                  <w:gridSpan w:val="2"/>
                                </w:tcPr>
                                <w:p w:rsidR="004447EE" w:rsidRDefault="00AF701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  <w:p w:rsidR="00AF701B" w:rsidRDefault="00AF701B" w:rsidP="00D522B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1" w:type="dxa"/>
                                </w:tcPr>
                                <w:p w:rsidR="004447EE" w:rsidRPr="00627806" w:rsidRDefault="00627806" w:rsidP="00320772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omething that mus</w:t>
                                  </w:r>
                                  <w:r w:rsidR="0032077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 not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or cannot happen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the project must not cost more than £8,000</w:t>
                                  </w:r>
                                </w:p>
                              </w:tc>
                            </w:tr>
                            <w:tr w:rsidR="00EA1B4C" w:rsidTr="00AF701B">
                              <w:trPr>
                                <w:trHeight w:val="281"/>
                              </w:trPr>
                              <w:tc>
                                <w:tcPr>
                                  <w:tcW w:w="3119" w:type="dxa"/>
                                  <w:gridSpan w:val="2"/>
                                </w:tcPr>
                                <w:p w:rsidR="00EA1B4C" w:rsidRDefault="00AF701B" w:rsidP="00EA1B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  <w:p w:rsidR="00AF701B" w:rsidRDefault="00AF701B" w:rsidP="00EA1B4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1" w:type="dxa"/>
                                </w:tcPr>
                                <w:p w:rsidR="00EA1B4C" w:rsidRDefault="00EA1B4C" w:rsidP="00EA1B4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specific planned outcome, which may be a small step in an overall project </w:t>
                                  </w:r>
                                </w:p>
                              </w:tc>
                            </w:tr>
                            <w:tr w:rsidR="00EA1B4C" w:rsidTr="00AF701B">
                              <w:trPr>
                                <w:trHeight w:val="281"/>
                              </w:trPr>
                              <w:tc>
                                <w:tcPr>
                                  <w:tcW w:w="3119" w:type="dxa"/>
                                  <w:gridSpan w:val="2"/>
                                </w:tcPr>
                                <w:p w:rsidR="00EA1B4C" w:rsidRDefault="00AF701B" w:rsidP="00EA1B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</w:tcPr>
                                <w:p w:rsidR="00EA1B4C" w:rsidRDefault="00EA1B4C" w:rsidP="00EA1B4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things you need to accomplish to know that the product is successful, written during the planning phase and checked in the evaluation phase</w:t>
                                  </w:r>
                                </w:p>
                              </w:tc>
                            </w:tr>
                          </w:tbl>
                          <w:p w:rsidR="003D5A81" w:rsidRDefault="003D5A81" w:rsidP="00604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340B" id="Text Box 30" o:spid="_x0000_s1029" type="#_x0000_t202" style="position:absolute;margin-left:.55pt;margin-top:79.1pt;width:578.4pt;height:259.8pt;z-index:2517089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1134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2483"/>
                        <w:gridCol w:w="8221"/>
                      </w:tblGrid>
                      <w:tr w:rsidR="003D5A81" w:rsidTr="00683DAB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3D5A81" w:rsidRPr="005B34D3" w:rsidRDefault="00627806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704" w:type="dxa"/>
                            <w:gridSpan w:val="2"/>
                            <w:shd w:val="clear" w:color="auto" w:fill="E7E6E6" w:themeFill="background2"/>
                          </w:tcPr>
                          <w:p w:rsidR="003D5A81" w:rsidRDefault="00DB6E14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3D5A81" w:rsidTr="00AF701B">
                        <w:trPr>
                          <w:trHeight w:val="281"/>
                        </w:trPr>
                        <w:tc>
                          <w:tcPr>
                            <w:tcW w:w="3119" w:type="dxa"/>
                            <w:gridSpan w:val="2"/>
                          </w:tcPr>
                          <w:p w:rsidR="003D5A81" w:rsidRDefault="00AF701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221" w:type="dxa"/>
                          </w:tcPr>
                          <w:p w:rsidR="003D5A81" w:rsidRDefault="00E42817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ssessment at the end of a phase of what went well and what could have been improved with reference to the requirements and plans</w:t>
                            </w:r>
                          </w:p>
                        </w:tc>
                      </w:tr>
                      <w:tr w:rsidR="003D5A81" w:rsidTr="00AF701B">
                        <w:trPr>
                          <w:trHeight w:val="281"/>
                        </w:trPr>
                        <w:tc>
                          <w:tcPr>
                            <w:tcW w:w="3119" w:type="dxa"/>
                            <w:gridSpan w:val="2"/>
                          </w:tcPr>
                          <w:p w:rsidR="003D5A81" w:rsidRDefault="00AF701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  <w:p w:rsidR="00AF701B" w:rsidRPr="006B5560" w:rsidRDefault="00AF701B" w:rsidP="00D522B4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21" w:type="dxa"/>
                          </w:tcPr>
                          <w:p w:rsidR="003D5A81" w:rsidRDefault="00683DA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ssessment after each repetition of a stage of development. </w:t>
                            </w:r>
                          </w:p>
                        </w:tc>
                      </w:tr>
                      <w:tr w:rsidR="003D5A81" w:rsidTr="00AF701B">
                        <w:trPr>
                          <w:trHeight w:val="281"/>
                        </w:trPr>
                        <w:tc>
                          <w:tcPr>
                            <w:tcW w:w="3119" w:type="dxa"/>
                            <w:gridSpan w:val="2"/>
                          </w:tcPr>
                          <w:p w:rsidR="003D5A81" w:rsidRDefault="00AF701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  <w:p w:rsidR="00AF701B" w:rsidRDefault="00AF701B" w:rsidP="00D522B4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21" w:type="dxa"/>
                          </w:tcPr>
                          <w:p w:rsidR="003D5A81" w:rsidRPr="00683DAB" w:rsidRDefault="00683DAB" w:rsidP="00EA1B4C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rief outline of what to do next,</w:t>
                            </w:r>
                            <w:r w:rsidR="00EA1B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in the absence of a full plan.</w:t>
                            </w:r>
                          </w:p>
                        </w:tc>
                      </w:tr>
                      <w:tr w:rsidR="003D5A81" w:rsidTr="00AF701B">
                        <w:trPr>
                          <w:trHeight w:val="281"/>
                        </w:trPr>
                        <w:tc>
                          <w:tcPr>
                            <w:tcW w:w="3119" w:type="dxa"/>
                            <w:gridSpan w:val="2"/>
                          </w:tcPr>
                          <w:p w:rsidR="003D5A81" w:rsidRDefault="00AF701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  <w:p w:rsidR="00AF701B" w:rsidRDefault="00AF701B" w:rsidP="00D522B4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21" w:type="dxa"/>
                          </w:tcPr>
                          <w:p w:rsidR="003D5A81" w:rsidRPr="00007D51" w:rsidRDefault="00627806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w easy to achieve something is</w:t>
                            </w:r>
                          </w:p>
                        </w:tc>
                      </w:tr>
                      <w:tr w:rsidR="003D5A81" w:rsidTr="00AF701B">
                        <w:trPr>
                          <w:trHeight w:val="281"/>
                        </w:trPr>
                        <w:tc>
                          <w:tcPr>
                            <w:tcW w:w="3119" w:type="dxa"/>
                            <w:gridSpan w:val="2"/>
                          </w:tcPr>
                          <w:p w:rsidR="003D5A81" w:rsidRDefault="00AF701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  <w:p w:rsidR="00AF701B" w:rsidRDefault="00AF701B" w:rsidP="00D522B4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21" w:type="dxa"/>
                          </w:tcPr>
                          <w:p w:rsidR="003D5A81" w:rsidRPr="00627806" w:rsidRDefault="00627806" w:rsidP="00A4231A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omething that is needed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the product must appeal to 20-30 year olds</w:t>
                            </w:r>
                          </w:p>
                        </w:tc>
                      </w:tr>
                      <w:tr w:rsidR="004447EE" w:rsidTr="00AF701B">
                        <w:trPr>
                          <w:trHeight w:val="281"/>
                        </w:trPr>
                        <w:tc>
                          <w:tcPr>
                            <w:tcW w:w="3119" w:type="dxa"/>
                            <w:gridSpan w:val="2"/>
                          </w:tcPr>
                          <w:p w:rsidR="004447EE" w:rsidRDefault="00AF701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  <w:p w:rsidR="00AF701B" w:rsidRDefault="00AF701B" w:rsidP="00D522B4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21" w:type="dxa"/>
                          </w:tcPr>
                          <w:p w:rsidR="004447EE" w:rsidRPr="00627806" w:rsidRDefault="00627806" w:rsidP="00320772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omething that mus</w:t>
                            </w:r>
                            <w:r w:rsidR="00320772">
                              <w:rPr>
                                <w:rFonts w:ascii="Calibri" w:hAnsi="Calibri" w:cs="Calibri"/>
                                <w:color w:val="000000"/>
                              </w:rPr>
                              <w:t>t no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or cannot happen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the project must not cost more than £8,000</w:t>
                            </w:r>
                          </w:p>
                        </w:tc>
                      </w:tr>
                      <w:tr w:rsidR="00EA1B4C" w:rsidTr="00AF701B">
                        <w:trPr>
                          <w:trHeight w:val="281"/>
                        </w:trPr>
                        <w:tc>
                          <w:tcPr>
                            <w:tcW w:w="3119" w:type="dxa"/>
                            <w:gridSpan w:val="2"/>
                          </w:tcPr>
                          <w:p w:rsidR="00EA1B4C" w:rsidRDefault="00AF701B" w:rsidP="00EA1B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</w:p>
                          <w:p w:rsidR="00AF701B" w:rsidRDefault="00AF701B" w:rsidP="00EA1B4C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21" w:type="dxa"/>
                          </w:tcPr>
                          <w:p w:rsidR="00EA1B4C" w:rsidRDefault="00EA1B4C" w:rsidP="00EA1B4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specific planned outcome, which may be a small step in an overall project </w:t>
                            </w:r>
                          </w:p>
                        </w:tc>
                      </w:tr>
                      <w:tr w:rsidR="00EA1B4C" w:rsidTr="00AF701B">
                        <w:trPr>
                          <w:trHeight w:val="281"/>
                        </w:trPr>
                        <w:tc>
                          <w:tcPr>
                            <w:tcW w:w="3119" w:type="dxa"/>
                            <w:gridSpan w:val="2"/>
                          </w:tcPr>
                          <w:p w:rsidR="00EA1B4C" w:rsidRDefault="00AF701B" w:rsidP="00EA1B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221" w:type="dxa"/>
                          </w:tcPr>
                          <w:p w:rsidR="00EA1B4C" w:rsidRDefault="00EA1B4C" w:rsidP="00EA1B4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things you need to accomplish to know that the product is successful, written during the planning phase and checked in the evaluation phase</w:t>
                            </w:r>
                          </w:p>
                        </w:tc>
                      </w:tr>
                    </w:tbl>
                    <w:p w:rsidR="003D5A81" w:rsidRDefault="003D5A81" w:rsidP="006045A1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772FA4" w:rsidRDefault="00772FA4" w:rsidP="00772FA4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1215" behindDoc="1" locked="0" layoutInCell="1" allowOverlap="1" wp14:anchorId="405F50AA" wp14:editId="23A65CEF">
                <wp:simplePos x="0" y="0"/>
                <wp:positionH relativeFrom="page">
                  <wp:posOffset>60960</wp:posOffset>
                </wp:positionH>
                <wp:positionV relativeFrom="paragraph">
                  <wp:posOffset>30480</wp:posOffset>
                </wp:positionV>
                <wp:extent cx="7330440" cy="314325"/>
                <wp:effectExtent l="0" t="0" r="0" b="0"/>
                <wp:wrapTight wrapText="bothSides">
                  <wp:wrapPolygon edited="0">
                    <wp:start x="168" y="0"/>
                    <wp:lineTo x="168" y="19636"/>
                    <wp:lineTo x="21387" y="19636"/>
                    <wp:lineTo x="21387" y="0"/>
                    <wp:lineTo x="168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044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FA4" w:rsidRPr="00370459" w:rsidRDefault="00772FA4" w:rsidP="00772FA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50AA" id="_x0000_s1030" type="#_x0000_t202" style="position:absolute;margin-left:4.8pt;margin-top:2.4pt;width:577.2pt;height:24.75pt;z-index:-25159526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" filled="f" stroked="f">
                <v:textbox>
                  <w:txbxContent>
                    <w:p w:rsidR="00772FA4" w:rsidRPr="00370459" w:rsidRDefault="00772FA4" w:rsidP="00772FA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0191" behindDoc="0" locked="0" layoutInCell="1" allowOverlap="1" wp14:anchorId="4047F027" wp14:editId="22D4CBE8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7383780" cy="20116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780" cy="201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4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6"/>
                              <w:gridCol w:w="744"/>
                              <w:gridCol w:w="4252"/>
                              <w:gridCol w:w="284"/>
                              <w:gridCol w:w="2268"/>
                              <w:gridCol w:w="283"/>
                              <w:gridCol w:w="2693"/>
                            </w:tblGrid>
                            <w:tr w:rsidR="00772FA4" w:rsidTr="002C6DA1">
                              <w:trPr>
                                <w:trHeight w:val="268"/>
                              </w:trPr>
                              <w:tc>
                                <w:tcPr>
                                  <w:tcW w:w="81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772FA4" w:rsidRPr="005B34D3" w:rsidRDefault="00772FA4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9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772FA4" w:rsidRDefault="00772FA4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ases of a Project Life Cycl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772FA4" w:rsidRDefault="00772FA4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772FA4" w:rsidRDefault="00772FA4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 w:rsidR="00772FA4" w:rsidTr="00AF0352">
                              <w:trPr>
                                <w:trHeight w:val="279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</w:tcPr>
                                <w:p w:rsidR="00772FA4" w:rsidRDefault="00772FA4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rst Phase</w:t>
                                  </w:r>
                                </w:p>
                                <w:p w:rsidR="00772FA4" w:rsidRDefault="00772FA4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772FA4" w:rsidRDefault="00772FA4" w:rsidP="00E4281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AF701B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Definition</w:t>
                                  </w:r>
                                </w:p>
                                <w:p w:rsidR="00772FA4" w:rsidRPr="00AF701B" w:rsidRDefault="00772FA4" w:rsidP="00E4281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772FA4" w:rsidRPr="00AF701B" w:rsidRDefault="00772FA4" w:rsidP="00E4281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AF701B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772FA4" w:rsidRDefault="00772FA4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772FA4" w:rsidRDefault="00772FA4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772FA4" w:rsidRPr="00AF701B" w:rsidRDefault="00772FA4" w:rsidP="00E4281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AF701B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72FA4" w:rsidRDefault="00772FA4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72FA4" w:rsidTr="00AF0352">
                              <w:trPr>
                                <w:trHeight w:val="270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772FA4" w:rsidRDefault="00772FA4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</w:tcPr>
                                <w:p w:rsidR="00772FA4" w:rsidRDefault="00772FA4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</w:tcPr>
                                <w:p w:rsidR="00772FA4" w:rsidRPr="00AF701B" w:rsidRDefault="00772FA4" w:rsidP="00E4281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AF701B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</w:tcPr>
                                <w:p w:rsidR="00772FA4" w:rsidRDefault="00772FA4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772FA4" w:rsidRPr="00AF701B" w:rsidRDefault="00772FA4" w:rsidP="00E4281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AF701B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772FA4" w:rsidRDefault="00772FA4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772FA4" w:rsidRDefault="00772FA4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72FA4" w:rsidTr="00AF0352">
                              <w:trPr>
                                <w:trHeight w:val="13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772FA4" w:rsidRDefault="00772FA4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</w:tcPr>
                                <w:p w:rsidR="00772FA4" w:rsidRDefault="00772FA4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</w:tcPr>
                                <w:p w:rsidR="00772FA4" w:rsidRDefault="00772FA4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</w:tcPr>
                                <w:p w:rsidR="00772FA4" w:rsidRDefault="00772FA4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772FA4" w:rsidRPr="00AF701B" w:rsidRDefault="00772FA4" w:rsidP="00E4281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AF701B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772FA4" w:rsidRDefault="00772FA4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772FA4" w:rsidRDefault="00772FA4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72FA4" w:rsidTr="00AF0352">
                              <w:trPr>
                                <w:trHeight w:val="13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772FA4" w:rsidRDefault="00772FA4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772FA4" w:rsidRDefault="00772FA4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772FA4" w:rsidRDefault="00772FA4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772FA4" w:rsidRDefault="00772FA4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772FA4" w:rsidRPr="00AF701B" w:rsidRDefault="00772FA4" w:rsidP="00E4281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AF701B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72FA4" w:rsidRDefault="00772FA4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772FA4" w:rsidRDefault="00772FA4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2FA4" w:rsidRDefault="00772FA4" w:rsidP="00772F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7F027" id="Text Box 3" o:spid="_x0000_s1031" type="#_x0000_t202" style="position:absolute;margin-left:0;margin-top:22.55pt;width:581.4pt;height:158.4pt;z-index:25172019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1134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6"/>
                        <w:gridCol w:w="744"/>
                        <w:gridCol w:w="4252"/>
                        <w:gridCol w:w="284"/>
                        <w:gridCol w:w="2268"/>
                        <w:gridCol w:w="283"/>
                        <w:gridCol w:w="2693"/>
                      </w:tblGrid>
                      <w:tr w:rsidR="00772FA4" w:rsidTr="002C6DA1">
                        <w:trPr>
                          <w:trHeight w:val="268"/>
                        </w:trPr>
                        <w:tc>
                          <w:tcPr>
                            <w:tcW w:w="816" w:type="dxa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772FA4" w:rsidRPr="005B34D3" w:rsidRDefault="00772FA4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9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772FA4" w:rsidRDefault="00772FA4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ases of a Project Life Cycle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772FA4" w:rsidRDefault="00772FA4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772FA4" w:rsidRDefault="00772FA4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put</w:t>
                            </w:r>
                          </w:p>
                        </w:tc>
                      </w:tr>
                      <w:tr w:rsidR="00772FA4" w:rsidTr="00AF0352">
                        <w:trPr>
                          <w:trHeight w:val="279"/>
                        </w:trPr>
                        <w:tc>
                          <w:tcPr>
                            <w:tcW w:w="1560" w:type="dxa"/>
                            <w:gridSpan w:val="2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</w:tcPr>
                          <w:p w:rsidR="00772FA4" w:rsidRDefault="00772FA4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st Phase</w:t>
                            </w:r>
                          </w:p>
                          <w:p w:rsidR="00772FA4" w:rsidRDefault="00772FA4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2" w:type="dxa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772FA4" w:rsidRDefault="00772FA4" w:rsidP="00E4281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AF701B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Definition</w:t>
                            </w:r>
                          </w:p>
                          <w:p w:rsidR="00772FA4" w:rsidRPr="00AF701B" w:rsidRDefault="00772FA4" w:rsidP="00E4281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</w:tcBorders>
                          </w:tcPr>
                          <w:p w:rsidR="00772FA4" w:rsidRPr="00AF701B" w:rsidRDefault="00772FA4" w:rsidP="00E4281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AF701B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auto"/>
                            </w:tcBorders>
                          </w:tcPr>
                          <w:p w:rsidR="00772FA4" w:rsidRDefault="00772FA4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772FA4" w:rsidRDefault="00772FA4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</w:tcBorders>
                          </w:tcPr>
                          <w:p w:rsidR="00772FA4" w:rsidRPr="00AF701B" w:rsidRDefault="00772FA4" w:rsidP="00E4281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AF701B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</w:tcPr>
                          <w:p w:rsidR="00772FA4" w:rsidRDefault="00772FA4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772FA4" w:rsidTr="00AF0352">
                        <w:trPr>
                          <w:trHeight w:val="270"/>
                        </w:trPr>
                        <w:tc>
                          <w:tcPr>
                            <w:tcW w:w="1560" w:type="dxa"/>
                            <w:gridSpan w:val="2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:rsidR="00772FA4" w:rsidRDefault="00772FA4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</w:tcPr>
                          <w:p w:rsidR="00772FA4" w:rsidRDefault="00772FA4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</w:tcPr>
                          <w:p w:rsidR="00772FA4" w:rsidRPr="00AF701B" w:rsidRDefault="00772FA4" w:rsidP="00E4281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AF701B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</w:tcPr>
                          <w:p w:rsidR="00772FA4" w:rsidRDefault="00772FA4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772FA4" w:rsidRPr="00AF701B" w:rsidRDefault="00772FA4" w:rsidP="00E4281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AF701B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right w:val="single" w:sz="8" w:space="0" w:color="auto"/>
                            </w:tcBorders>
                          </w:tcPr>
                          <w:p w:rsidR="00772FA4" w:rsidRDefault="00772FA4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772FA4" w:rsidRDefault="00772FA4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772FA4" w:rsidTr="00AF0352">
                        <w:trPr>
                          <w:trHeight w:val="138"/>
                        </w:trPr>
                        <w:tc>
                          <w:tcPr>
                            <w:tcW w:w="1560" w:type="dxa"/>
                            <w:gridSpan w:val="2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:rsidR="00772FA4" w:rsidRDefault="00772FA4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</w:tcPr>
                          <w:p w:rsidR="00772FA4" w:rsidRDefault="00772FA4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</w:tcPr>
                          <w:p w:rsidR="00772FA4" w:rsidRDefault="00772FA4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</w:tcPr>
                          <w:p w:rsidR="00772FA4" w:rsidRDefault="00772FA4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772FA4" w:rsidRPr="00AF701B" w:rsidRDefault="00772FA4" w:rsidP="00E4281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AF701B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right w:val="single" w:sz="8" w:space="0" w:color="auto"/>
                            </w:tcBorders>
                          </w:tcPr>
                          <w:p w:rsidR="00772FA4" w:rsidRDefault="00772FA4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772FA4" w:rsidRDefault="00772FA4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772FA4" w:rsidTr="00AF0352">
                        <w:trPr>
                          <w:trHeight w:val="138"/>
                        </w:trPr>
                        <w:tc>
                          <w:tcPr>
                            <w:tcW w:w="1560" w:type="dxa"/>
                            <w:gridSpan w:val="2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772FA4" w:rsidRDefault="00772FA4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772FA4" w:rsidRDefault="00772FA4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772FA4" w:rsidRDefault="00772FA4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772FA4" w:rsidRDefault="00772FA4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8" w:space="0" w:color="auto"/>
                            </w:tcBorders>
                          </w:tcPr>
                          <w:p w:rsidR="00772FA4" w:rsidRPr="00AF701B" w:rsidRDefault="00772FA4" w:rsidP="00E4281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AF701B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772FA4" w:rsidRDefault="00772FA4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772FA4" w:rsidRDefault="00772FA4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772FA4" w:rsidRDefault="00772FA4" w:rsidP="00772FA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143" behindDoc="1" locked="0" layoutInCell="1" allowOverlap="1" wp14:anchorId="589F3E8C" wp14:editId="702F74B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FA4" w:rsidRPr="00370459" w:rsidRDefault="00772FA4" w:rsidP="00772FA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Initiate and Pla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3E8C" id="_x0000_s1032" type="#_x0000_t202" style="position:absolute;margin-left:0;margin-top:0;width:583.8pt;height:24.75pt;z-index:-25159833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" filled="f" stroked="f">
                <v:textbox>
                  <w:txbxContent>
                    <w:p w:rsidR="00772FA4" w:rsidRPr="00370459" w:rsidRDefault="00772FA4" w:rsidP="00772FA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Initiate and Plan 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772FA4" w:rsidRDefault="00772FA4" w:rsidP="00772FA4"/>
    <w:p w:rsidR="00FC268C" w:rsidRPr="00B858A6" w:rsidRDefault="00772FA4" w:rsidP="003D5A81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9167" behindDoc="0" locked="0" layoutInCell="1" allowOverlap="1" wp14:anchorId="679CC9D2" wp14:editId="04F7728E">
                <wp:simplePos x="0" y="0"/>
                <wp:positionH relativeFrom="margin">
                  <wp:posOffset>6985</wp:posOffset>
                </wp:positionH>
                <wp:positionV relativeFrom="paragraph">
                  <wp:posOffset>1004570</wp:posOffset>
                </wp:positionV>
                <wp:extent cx="7345680" cy="329946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5680" cy="329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4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2483"/>
                              <w:gridCol w:w="8221"/>
                            </w:tblGrid>
                            <w:tr w:rsidR="00772FA4" w:rsidTr="00683DAB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772FA4" w:rsidRPr="005B34D3" w:rsidRDefault="00772FA4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70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772FA4" w:rsidRDefault="00772FA4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772FA4" w:rsidTr="00AF701B">
                              <w:trPr>
                                <w:trHeight w:val="281"/>
                              </w:trPr>
                              <w:tc>
                                <w:tcPr>
                                  <w:tcW w:w="3119" w:type="dxa"/>
                                  <w:gridSpan w:val="2"/>
                                </w:tcPr>
                                <w:p w:rsidR="00772FA4" w:rsidRDefault="00772FA4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</w:tcPr>
                                <w:p w:rsidR="00772FA4" w:rsidRDefault="00772FA4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ssessment at the end of a phase of what went well and what could have been improved with reference to the requirements and plans</w:t>
                                  </w:r>
                                </w:p>
                              </w:tc>
                            </w:tr>
                            <w:tr w:rsidR="00772FA4" w:rsidTr="00AF701B">
                              <w:trPr>
                                <w:trHeight w:val="281"/>
                              </w:trPr>
                              <w:tc>
                                <w:tcPr>
                                  <w:tcW w:w="3119" w:type="dxa"/>
                                  <w:gridSpan w:val="2"/>
                                </w:tcPr>
                                <w:p w:rsidR="00772FA4" w:rsidRDefault="00772FA4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  <w:p w:rsidR="00772FA4" w:rsidRPr="006B5560" w:rsidRDefault="00772FA4" w:rsidP="00D522B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1" w:type="dxa"/>
                                </w:tcPr>
                                <w:p w:rsidR="00772FA4" w:rsidRDefault="00772FA4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ssessment after each repetition of a stage of development. </w:t>
                                  </w:r>
                                </w:p>
                              </w:tc>
                            </w:tr>
                            <w:tr w:rsidR="00772FA4" w:rsidTr="00AF701B">
                              <w:trPr>
                                <w:trHeight w:val="281"/>
                              </w:trPr>
                              <w:tc>
                                <w:tcPr>
                                  <w:tcW w:w="3119" w:type="dxa"/>
                                  <w:gridSpan w:val="2"/>
                                </w:tcPr>
                                <w:p w:rsidR="00772FA4" w:rsidRDefault="00772FA4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  <w:p w:rsidR="00772FA4" w:rsidRDefault="00772FA4" w:rsidP="00D522B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1" w:type="dxa"/>
                                </w:tcPr>
                                <w:p w:rsidR="00772FA4" w:rsidRPr="00683DAB" w:rsidRDefault="00772FA4" w:rsidP="00EA1B4C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rief outline of what to do next, in the absence of a full plan.</w:t>
                                  </w:r>
                                </w:p>
                              </w:tc>
                            </w:tr>
                            <w:tr w:rsidR="00772FA4" w:rsidTr="00AF701B">
                              <w:trPr>
                                <w:trHeight w:val="281"/>
                              </w:trPr>
                              <w:tc>
                                <w:tcPr>
                                  <w:tcW w:w="3119" w:type="dxa"/>
                                  <w:gridSpan w:val="2"/>
                                </w:tcPr>
                                <w:p w:rsidR="00772FA4" w:rsidRDefault="00772FA4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  <w:p w:rsidR="00772FA4" w:rsidRDefault="00772FA4" w:rsidP="00D522B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1" w:type="dxa"/>
                                </w:tcPr>
                                <w:p w:rsidR="00772FA4" w:rsidRPr="00007D51" w:rsidRDefault="00772FA4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w easy to achieve something is</w:t>
                                  </w:r>
                                </w:p>
                              </w:tc>
                            </w:tr>
                            <w:tr w:rsidR="00772FA4" w:rsidTr="00AF701B">
                              <w:trPr>
                                <w:trHeight w:val="281"/>
                              </w:trPr>
                              <w:tc>
                                <w:tcPr>
                                  <w:tcW w:w="3119" w:type="dxa"/>
                                  <w:gridSpan w:val="2"/>
                                </w:tcPr>
                                <w:p w:rsidR="00772FA4" w:rsidRDefault="00772FA4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  <w:p w:rsidR="00772FA4" w:rsidRDefault="00772FA4" w:rsidP="00D522B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1" w:type="dxa"/>
                                </w:tcPr>
                                <w:p w:rsidR="00772FA4" w:rsidRPr="00627806" w:rsidRDefault="00772FA4" w:rsidP="00A4231A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Something that is needed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the product must appeal to 20-30 year olds</w:t>
                                  </w:r>
                                </w:p>
                              </w:tc>
                            </w:tr>
                            <w:tr w:rsidR="00772FA4" w:rsidTr="00AF701B">
                              <w:trPr>
                                <w:trHeight w:val="281"/>
                              </w:trPr>
                              <w:tc>
                                <w:tcPr>
                                  <w:tcW w:w="3119" w:type="dxa"/>
                                  <w:gridSpan w:val="2"/>
                                </w:tcPr>
                                <w:p w:rsidR="00772FA4" w:rsidRDefault="00772FA4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  <w:p w:rsidR="00772FA4" w:rsidRDefault="00772FA4" w:rsidP="00D522B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1" w:type="dxa"/>
                                </w:tcPr>
                                <w:p w:rsidR="00772FA4" w:rsidRPr="00627806" w:rsidRDefault="00772FA4" w:rsidP="00320772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Something that must not or cannot happen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the project must not cost more than £8,000</w:t>
                                  </w:r>
                                </w:p>
                              </w:tc>
                            </w:tr>
                            <w:tr w:rsidR="00772FA4" w:rsidTr="00AF701B">
                              <w:trPr>
                                <w:trHeight w:val="281"/>
                              </w:trPr>
                              <w:tc>
                                <w:tcPr>
                                  <w:tcW w:w="3119" w:type="dxa"/>
                                  <w:gridSpan w:val="2"/>
                                </w:tcPr>
                                <w:p w:rsidR="00772FA4" w:rsidRDefault="00772FA4" w:rsidP="00EA1B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  <w:p w:rsidR="00772FA4" w:rsidRDefault="00772FA4" w:rsidP="00EA1B4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1" w:type="dxa"/>
                                </w:tcPr>
                                <w:p w:rsidR="00772FA4" w:rsidRDefault="00772FA4" w:rsidP="00EA1B4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specific planned outcome, which may be a small step in an overall project </w:t>
                                  </w:r>
                                </w:p>
                              </w:tc>
                            </w:tr>
                            <w:tr w:rsidR="00772FA4" w:rsidTr="00AF701B">
                              <w:trPr>
                                <w:trHeight w:val="281"/>
                              </w:trPr>
                              <w:tc>
                                <w:tcPr>
                                  <w:tcW w:w="3119" w:type="dxa"/>
                                  <w:gridSpan w:val="2"/>
                                </w:tcPr>
                                <w:p w:rsidR="00772FA4" w:rsidRDefault="00772FA4" w:rsidP="00EA1B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</w:tcPr>
                                <w:p w:rsidR="00772FA4" w:rsidRDefault="00772FA4" w:rsidP="00EA1B4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things you need to accomplish to know that the product is successful, written during the planning phase and checked in the evaluation phase</w:t>
                                  </w:r>
                                </w:p>
                              </w:tc>
                            </w:tr>
                          </w:tbl>
                          <w:p w:rsidR="00772FA4" w:rsidRDefault="00772FA4" w:rsidP="00772F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C9D2" id="Text Box 5" o:spid="_x0000_s1033" type="#_x0000_t202" style="position:absolute;margin-left:.55pt;margin-top:79.1pt;width:578.4pt;height:259.8pt;z-index:2517191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1134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2483"/>
                        <w:gridCol w:w="8221"/>
                      </w:tblGrid>
                      <w:tr w:rsidR="00772FA4" w:rsidTr="00683DAB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772FA4" w:rsidRPr="005B34D3" w:rsidRDefault="00772FA4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704" w:type="dxa"/>
                            <w:gridSpan w:val="2"/>
                            <w:shd w:val="clear" w:color="auto" w:fill="E7E6E6" w:themeFill="background2"/>
                          </w:tcPr>
                          <w:p w:rsidR="00772FA4" w:rsidRDefault="00772FA4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772FA4" w:rsidTr="00AF701B">
                        <w:trPr>
                          <w:trHeight w:val="281"/>
                        </w:trPr>
                        <w:tc>
                          <w:tcPr>
                            <w:tcW w:w="3119" w:type="dxa"/>
                            <w:gridSpan w:val="2"/>
                          </w:tcPr>
                          <w:p w:rsidR="00772FA4" w:rsidRDefault="00772FA4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221" w:type="dxa"/>
                          </w:tcPr>
                          <w:p w:rsidR="00772FA4" w:rsidRDefault="00772FA4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ssessment at the end of a phase of what went well and what could have been improved with reference to the requirements and plans</w:t>
                            </w:r>
                          </w:p>
                        </w:tc>
                      </w:tr>
                      <w:tr w:rsidR="00772FA4" w:rsidTr="00AF701B">
                        <w:trPr>
                          <w:trHeight w:val="281"/>
                        </w:trPr>
                        <w:tc>
                          <w:tcPr>
                            <w:tcW w:w="3119" w:type="dxa"/>
                            <w:gridSpan w:val="2"/>
                          </w:tcPr>
                          <w:p w:rsidR="00772FA4" w:rsidRDefault="00772FA4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  <w:p w:rsidR="00772FA4" w:rsidRPr="006B5560" w:rsidRDefault="00772FA4" w:rsidP="00D522B4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21" w:type="dxa"/>
                          </w:tcPr>
                          <w:p w:rsidR="00772FA4" w:rsidRDefault="00772FA4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ssessment after each repetition of a stage of development. </w:t>
                            </w:r>
                          </w:p>
                        </w:tc>
                      </w:tr>
                      <w:tr w:rsidR="00772FA4" w:rsidTr="00AF701B">
                        <w:trPr>
                          <w:trHeight w:val="281"/>
                        </w:trPr>
                        <w:tc>
                          <w:tcPr>
                            <w:tcW w:w="3119" w:type="dxa"/>
                            <w:gridSpan w:val="2"/>
                          </w:tcPr>
                          <w:p w:rsidR="00772FA4" w:rsidRDefault="00772FA4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  <w:p w:rsidR="00772FA4" w:rsidRDefault="00772FA4" w:rsidP="00D522B4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21" w:type="dxa"/>
                          </w:tcPr>
                          <w:p w:rsidR="00772FA4" w:rsidRPr="00683DAB" w:rsidRDefault="00772FA4" w:rsidP="00EA1B4C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rief outline of what to do next, in the absence of a full plan.</w:t>
                            </w:r>
                          </w:p>
                        </w:tc>
                      </w:tr>
                      <w:tr w:rsidR="00772FA4" w:rsidTr="00AF701B">
                        <w:trPr>
                          <w:trHeight w:val="281"/>
                        </w:trPr>
                        <w:tc>
                          <w:tcPr>
                            <w:tcW w:w="3119" w:type="dxa"/>
                            <w:gridSpan w:val="2"/>
                          </w:tcPr>
                          <w:p w:rsidR="00772FA4" w:rsidRDefault="00772FA4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  <w:p w:rsidR="00772FA4" w:rsidRDefault="00772FA4" w:rsidP="00D522B4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21" w:type="dxa"/>
                          </w:tcPr>
                          <w:p w:rsidR="00772FA4" w:rsidRPr="00007D51" w:rsidRDefault="00772FA4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w easy to achieve something is</w:t>
                            </w:r>
                          </w:p>
                        </w:tc>
                      </w:tr>
                      <w:tr w:rsidR="00772FA4" w:rsidTr="00AF701B">
                        <w:trPr>
                          <w:trHeight w:val="281"/>
                        </w:trPr>
                        <w:tc>
                          <w:tcPr>
                            <w:tcW w:w="3119" w:type="dxa"/>
                            <w:gridSpan w:val="2"/>
                          </w:tcPr>
                          <w:p w:rsidR="00772FA4" w:rsidRDefault="00772FA4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  <w:p w:rsidR="00772FA4" w:rsidRDefault="00772FA4" w:rsidP="00D522B4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21" w:type="dxa"/>
                          </w:tcPr>
                          <w:p w:rsidR="00772FA4" w:rsidRPr="00627806" w:rsidRDefault="00772FA4" w:rsidP="00A4231A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omething that is needed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the product must appeal to 20-30 year olds</w:t>
                            </w:r>
                          </w:p>
                        </w:tc>
                      </w:tr>
                      <w:tr w:rsidR="00772FA4" w:rsidTr="00AF701B">
                        <w:trPr>
                          <w:trHeight w:val="281"/>
                        </w:trPr>
                        <w:tc>
                          <w:tcPr>
                            <w:tcW w:w="3119" w:type="dxa"/>
                            <w:gridSpan w:val="2"/>
                          </w:tcPr>
                          <w:p w:rsidR="00772FA4" w:rsidRDefault="00772FA4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  <w:p w:rsidR="00772FA4" w:rsidRDefault="00772FA4" w:rsidP="00D522B4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21" w:type="dxa"/>
                          </w:tcPr>
                          <w:p w:rsidR="00772FA4" w:rsidRPr="00627806" w:rsidRDefault="00772FA4" w:rsidP="00320772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omething that must not or cannot happen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the project must not cost more than £8,000</w:t>
                            </w:r>
                          </w:p>
                        </w:tc>
                      </w:tr>
                      <w:tr w:rsidR="00772FA4" w:rsidTr="00AF701B">
                        <w:trPr>
                          <w:trHeight w:val="281"/>
                        </w:trPr>
                        <w:tc>
                          <w:tcPr>
                            <w:tcW w:w="3119" w:type="dxa"/>
                            <w:gridSpan w:val="2"/>
                          </w:tcPr>
                          <w:p w:rsidR="00772FA4" w:rsidRDefault="00772FA4" w:rsidP="00EA1B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</w:p>
                          <w:p w:rsidR="00772FA4" w:rsidRDefault="00772FA4" w:rsidP="00EA1B4C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21" w:type="dxa"/>
                          </w:tcPr>
                          <w:p w:rsidR="00772FA4" w:rsidRDefault="00772FA4" w:rsidP="00EA1B4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specific planned outcome, which may be a small step in an overall project </w:t>
                            </w:r>
                          </w:p>
                        </w:tc>
                      </w:tr>
                      <w:tr w:rsidR="00772FA4" w:rsidTr="00AF701B">
                        <w:trPr>
                          <w:trHeight w:val="281"/>
                        </w:trPr>
                        <w:tc>
                          <w:tcPr>
                            <w:tcW w:w="3119" w:type="dxa"/>
                            <w:gridSpan w:val="2"/>
                          </w:tcPr>
                          <w:p w:rsidR="00772FA4" w:rsidRDefault="00772FA4" w:rsidP="00EA1B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221" w:type="dxa"/>
                          </w:tcPr>
                          <w:p w:rsidR="00772FA4" w:rsidRDefault="00772FA4" w:rsidP="00EA1B4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things you need to accomplish to know that the product is successful, written during the planning phase and checked in the evaluation phase</w:t>
                            </w:r>
                          </w:p>
                        </w:tc>
                      </w:tr>
                    </w:tbl>
                    <w:p w:rsidR="00772FA4" w:rsidRDefault="00772FA4" w:rsidP="00772FA4"/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127E31"/>
    <w:rsid w:val="00154A29"/>
    <w:rsid w:val="00164FF7"/>
    <w:rsid w:val="00170051"/>
    <w:rsid w:val="00175DE9"/>
    <w:rsid w:val="001A4A54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2C6DA1"/>
    <w:rsid w:val="00307AFD"/>
    <w:rsid w:val="00320772"/>
    <w:rsid w:val="003342B7"/>
    <w:rsid w:val="0036711F"/>
    <w:rsid w:val="00370459"/>
    <w:rsid w:val="003B2FF0"/>
    <w:rsid w:val="003B738E"/>
    <w:rsid w:val="003C4375"/>
    <w:rsid w:val="003D5A81"/>
    <w:rsid w:val="003F10DA"/>
    <w:rsid w:val="003F4B60"/>
    <w:rsid w:val="003F4CC5"/>
    <w:rsid w:val="00425157"/>
    <w:rsid w:val="004447EE"/>
    <w:rsid w:val="00453964"/>
    <w:rsid w:val="00493A88"/>
    <w:rsid w:val="004A289F"/>
    <w:rsid w:val="004B29CB"/>
    <w:rsid w:val="004F0A24"/>
    <w:rsid w:val="004F536B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B34D3"/>
    <w:rsid w:val="005B69BC"/>
    <w:rsid w:val="005C3CFB"/>
    <w:rsid w:val="005E387A"/>
    <w:rsid w:val="005F75E6"/>
    <w:rsid w:val="006045A1"/>
    <w:rsid w:val="00606569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534F6"/>
    <w:rsid w:val="00760A63"/>
    <w:rsid w:val="00772FA4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D620C"/>
    <w:rsid w:val="00923276"/>
    <w:rsid w:val="00926E5C"/>
    <w:rsid w:val="00930EA8"/>
    <w:rsid w:val="0094490D"/>
    <w:rsid w:val="00970A5B"/>
    <w:rsid w:val="0099613E"/>
    <w:rsid w:val="009D673D"/>
    <w:rsid w:val="00A047DE"/>
    <w:rsid w:val="00A201EB"/>
    <w:rsid w:val="00A35170"/>
    <w:rsid w:val="00A4231A"/>
    <w:rsid w:val="00A47BBB"/>
    <w:rsid w:val="00A508F0"/>
    <w:rsid w:val="00A56CCE"/>
    <w:rsid w:val="00A629E8"/>
    <w:rsid w:val="00A63F78"/>
    <w:rsid w:val="00A80EF2"/>
    <w:rsid w:val="00AA72B3"/>
    <w:rsid w:val="00AB7C0B"/>
    <w:rsid w:val="00AB7C59"/>
    <w:rsid w:val="00AD1FF2"/>
    <w:rsid w:val="00AD2EE4"/>
    <w:rsid w:val="00AF701B"/>
    <w:rsid w:val="00B05728"/>
    <w:rsid w:val="00B24194"/>
    <w:rsid w:val="00B41B09"/>
    <w:rsid w:val="00B4238F"/>
    <w:rsid w:val="00B65D71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12860"/>
    <w:rsid w:val="00C407E2"/>
    <w:rsid w:val="00C473E4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D04C12"/>
    <w:rsid w:val="00D322C8"/>
    <w:rsid w:val="00D522B4"/>
    <w:rsid w:val="00D67C89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3B36"/>
    <w:rsid w:val="00E84D65"/>
    <w:rsid w:val="00EA1B4C"/>
    <w:rsid w:val="00EA4A20"/>
    <w:rsid w:val="00EC1869"/>
    <w:rsid w:val="00EC4C07"/>
    <w:rsid w:val="00ED092D"/>
    <w:rsid w:val="00EE4CED"/>
    <w:rsid w:val="00EF5A6C"/>
    <w:rsid w:val="00F15961"/>
    <w:rsid w:val="00F32839"/>
    <w:rsid w:val="00F35488"/>
    <w:rsid w:val="00F4590A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2F75-5D0A-4F48-9048-3996E548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4</cp:revision>
  <cp:lastPrinted>2019-09-30T06:36:00Z</cp:lastPrinted>
  <dcterms:created xsi:type="dcterms:W3CDTF">2019-09-29T16:59:00Z</dcterms:created>
  <dcterms:modified xsi:type="dcterms:W3CDTF">2019-09-30T06:39:00Z</dcterms:modified>
</cp:coreProperties>
</file>